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EB2A" w14:textId="5D5397E8" w:rsidR="00362A7E" w:rsidRDefault="00F5202D" w:rsidP="00362A7E">
      <w:pPr>
        <w:pStyle w:val="Nagwek"/>
      </w:pPr>
      <w:r w:rsidRPr="004A59FF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AF77B71" wp14:editId="334787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6980" w14:textId="0BD2F969" w:rsidR="0002410F" w:rsidRPr="00F5202D" w:rsidRDefault="00F5202D" w:rsidP="00F5202D">
      <w:pPr>
        <w:ind w:left="6372"/>
        <w:jc w:val="center"/>
        <w:rPr>
          <w:rFonts w:cs="Calibri"/>
          <w:bCs/>
        </w:rPr>
      </w:pPr>
      <w:r w:rsidRPr="00F5202D">
        <w:rPr>
          <w:rFonts w:cs="Calibri"/>
          <w:bCs/>
        </w:rPr>
        <w:t>Załącznik nr 2 do ZO-14/25/MD</w:t>
      </w:r>
    </w:p>
    <w:p w14:paraId="085712AB" w14:textId="77777777" w:rsidR="00362A7E" w:rsidRPr="00214350" w:rsidRDefault="00362A7E" w:rsidP="0002410F">
      <w:pPr>
        <w:jc w:val="center"/>
        <w:rPr>
          <w:rFonts w:cs="Calibri"/>
          <w:b/>
          <w:sz w:val="24"/>
          <w:szCs w:val="24"/>
        </w:rPr>
      </w:pPr>
    </w:p>
    <w:p w14:paraId="0F73E252" w14:textId="77777777" w:rsidR="00362A7E" w:rsidRDefault="00362A7E" w:rsidP="00485705">
      <w:pPr>
        <w:pStyle w:val="Tekstpodstawowy"/>
      </w:pPr>
    </w:p>
    <w:p w14:paraId="7A8F7C0E" w14:textId="77777777" w:rsidR="00F5202D" w:rsidRDefault="00F5202D" w:rsidP="00E758F3">
      <w:pPr>
        <w:pStyle w:val="Tekstpodstawowy"/>
        <w:ind w:right="-283"/>
        <w:jc w:val="both"/>
        <w:rPr>
          <w:rFonts w:cs="Calibri"/>
          <w:bCs/>
          <w:iCs/>
        </w:rPr>
      </w:pPr>
    </w:p>
    <w:p w14:paraId="6BBE201B" w14:textId="4FF81020" w:rsidR="0002410F" w:rsidRDefault="00362A7E" w:rsidP="00E758F3">
      <w:pPr>
        <w:pStyle w:val="Tekstpodstawowy"/>
        <w:ind w:right="-283"/>
        <w:jc w:val="both"/>
        <w:rPr>
          <w:b/>
        </w:rPr>
      </w:pPr>
      <w:r>
        <w:rPr>
          <w:rFonts w:cs="Calibri"/>
          <w:bCs/>
          <w:iCs/>
        </w:rPr>
        <w:t>Dotyczy:</w:t>
      </w:r>
      <w:r>
        <w:rPr>
          <w:b/>
          <w:bCs/>
        </w:rPr>
        <w:t xml:space="preserve"> </w:t>
      </w:r>
      <w:r>
        <w:rPr>
          <w:rFonts w:cs="Whitney-Book"/>
          <w:b/>
        </w:rPr>
        <w:t xml:space="preserve">usługi </w:t>
      </w:r>
      <w:r w:rsidRPr="00485705">
        <w:rPr>
          <w:rFonts w:cs="Whitney-Book"/>
          <w:b/>
        </w:rPr>
        <w:t>w modelu SaaS (Software as a Service) dostępu do oprogramowania</w:t>
      </w:r>
      <w:r>
        <w:rPr>
          <w:b/>
        </w:rPr>
        <w:t xml:space="preserve"> związanego z pełną obsługą</w:t>
      </w:r>
      <w:r w:rsidRPr="00485705">
        <w:rPr>
          <w:b/>
        </w:rPr>
        <w:t xml:space="preserve"> elektronicznego procesu komunikacji pomiędzy Zamawiającym i Wykonawcą</w:t>
      </w:r>
      <w:r>
        <w:rPr>
          <w:b/>
        </w:rPr>
        <w:t xml:space="preserve"> - </w:t>
      </w:r>
      <w:r w:rsidRPr="00485705">
        <w:rPr>
          <w:b/>
        </w:rPr>
        <w:t>zgodnego z Ustawą Prawo Zamówień Publicznych</w:t>
      </w:r>
      <w:r w:rsidR="00727A59">
        <w:rPr>
          <w:b/>
        </w:rPr>
        <w:t xml:space="preserve"> z </w:t>
      </w:r>
      <w:r w:rsidR="003670D5">
        <w:rPr>
          <w:b/>
        </w:rPr>
        <w:t xml:space="preserve">dnia </w:t>
      </w:r>
      <w:r w:rsidR="00727A59">
        <w:rPr>
          <w:b/>
        </w:rPr>
        <w:t xml:space="preserve">11 września 2019 r. </w:t>
      </w:r>
      <w:r w:rsidRPr="00485705">
        <w:rPr>
          <w:b/>
        </w:rPr>
        <w:t xml:space="preserve"> </w:t>
      </w:r>
    </w:p>
    <w:p w14:paraId="77E28E1D" w14:textId="77777777" w:rsidR="00E758F3" w:rsidRDefault="00E758F3" w:rsidP="00362A7E">
      <w:pPr>
        <w:pStyle w:val="Default"/>
        <w:spacing w:after="57"/>
        <w:jc w:val="center"/>
        <w:rPr>
          <w:b/>
          <w:color w:val="auto"/>
        </w:rPr>
      </w:pPr>
    </w:p>
    <w:p w14:paraId="4972D45D" w14:textId="77777777" w:rsidR="00362A7E" w:rsidRDefault="00362A7E" w:rsidP="00362A7E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OPIS PRZEDMIOTU ZAMÓWIENIA</w:t>
      </w:r>
    </w:p>
    <w:p w14:paraId="5549C7EE" w14:textId="77777777" w:rsidR="006C765A" w:rsidRDefault="006C765A" w:rsidP="00E758F3">
      <w:pPr>
        <w:pStyle w:val="Default"/>
        <w:spacing w:after="57"/>
        <w:rPr>
          <w:b/>
          <w:color w:val="aut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218"/>
        <w:gridCol w:w="2977"/>
      </w:tblGrid>
      <w:tr w:rsidR="006C765A" w14:paraId="6A14F53D" w14:textId="77777777" w:rsidTr="00E758F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A87CEA1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170EAFD0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aj funkcji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97B7051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etr graniczny – wymagane funkcj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909E47" w14:textId="6781ACCE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pis  - potwierdzenie parametru – wymaganych funkcji</w:t>
            </w:r>
            <w:r w:rsidR="005F740B">
              <w:rPr>
                <w:b/>
                <w:color w:val="auto"/>
              </w:rPr>
              <w:t xml:space="preserve"> (wypełnia Wykonawca)</w:t>
            </w:r>
          </w:p>
        </w:tc>
      </w:tr>
      <w:tr w:rsidR="006C765A" w:rsidRPr="00F8143C" w14:paraId="471AC3BC" w14:textId="77777777" w:rsidTr="00E758F3">
        <w:tc>
          <w:tcPr>
            <w:tcW w:w="675" w:type="dxa"/>
            <w:vAlign w:val="center"/>
          </w:tcPr>
          <w:p w14:paraId="41111148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</w:tc>
        <w:tc>
          <w:tcPr>
            <w:tcW w:w="4161" w:type="dxa"/>
            <w:vAlign w:val="center"/>
          </w:tcPr>
          <w:p w14:paraId="46D0D51E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</w:tc>
        <w:tc>
          <w:tcPr>
            <w:tcW w:w="2218" w:type="dxa"/>
            <w:vAlign w:val="center"/>
          </w:tcPr>
          <w:p w14:paraId="548CB132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</w:tc>
        <w:tc>
          <w:tcPr>
            <w:tcW w:w="2977" w:type="dxa"/>
            <w:vAlign w:val="center"/>
          </w:tcPr>
          <w:p w14:paraId="3476A814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</w:tc>
      </w:tr>
      <w:tr w:rsidR="000318A2" w:rsidRPr="00214350" w14:paraId="106E2A19" w14:textId="77777777" w:rsidTr="00E758F3">
        <w:tc>
          <w:tcPr>
            <w:tcW w:w="10031" w:type="dxa"/>
            <w:gridSpan w:val="4"/>
            <w:vAlign w:val="center"/>
          </w:tcPr>
          <w:p w14:paraId="68D3CD2D" w14:textId="77777777" w:rsidR="000318A2" w:rsidRDefault="00E758F3" w:rsidP="006C765A">
            <w:pPr>
              <w:pStyle w:val="Default"/>
              <w:spacing w:after="57"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SYSTEM/</w:t>
            </w:r>
            <w:r w:rsidR="000318A2">
              <w:rPr>
                <w:b/>
                <w:i/>
                <w:color w:val="auto"/>
                <w:sz w:val="20"/>
                <w:szCs w:val="20"/>
              </w:rPr>
              <w:t>PLATFORMA:</w:t>
            </w:r>
          </w:p>
          <w:p w14:paraId="207314EF" w14:textId="77777777" w:rsidR="000318A2" w:rsidRDefault="000318A2" w:rsidP="000318A2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9F6E9A4" w14:textId="77777777" w:rsidR="000318A2" w:rsidRPr="00D052DF" w:rsidRDefault="000318A2" w:rsidP="000318A2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                    /nazwa oferowanej Platformy/Systemu/</w:t>
            </w:r>
          </w:p>
        </w:tc>
      </w:tr>
      <w:tr w:rsidR="004E63E6" w:rsidRPr="004E63E6" w14:paraId="0FB1F84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99C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4E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 xml:space="preserve">a. 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zapewnienie  wdrożenia pełnej obsługi  elektronicznego procesu komunikacji pomiędzy Zamawiającym i Wykonawcą </w:t>
            </w:r>
          </w:p>
          <w:p w14:paraId="6D0D100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b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. zapewnienie bezpieczeństwa danych - certyfikaty bezpieczeństwa w zakresie:</w:t>
            </w:r>
          </w:p>
          <w:p w14:paraId="292C94BE" w14:textId="77777777" w:rsidR="004E63E6" w:rsidRPr="004E63E6" w:rsidRDefault="004E63E6" w:rsidP="004E63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459" w:hanging="425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chrony przed nieautoryzowanym dostępem do informacji</w:t>
            </w:r>
          </w:p>
          <w:p w14:paraId="2E52F97E" w14:textId="77777777" w:rsidR="004E63E6" w:rsidRPr="004E63E6" w:rsidRDefault="004E63E6" w:rsidP="004E63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459" w:hanging="425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integralności i autentyczności przekazywanych danych opatrzonych kwalifikowanym podpisem elektronicznym/profilem zaufanym/podpisem osobistym</w:t>
            </w:r>
          </w:p>
          <w:p w14:paraId="403A20A7" w14:textId="77777777" w:rsidR="004E63E6" w:rsidRPr="004E63E6" w:rsidRDefault="004E63E6" w:rsidP="004E63E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c.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zapewnienie bezpłatnego dostępu dla Wykonawców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844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4EF586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7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B2533E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974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76AE" w14:textId="563A34F1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Oferowany System/Platforma obsługuje wszystkie tryby postępowań wskazane w ustawie Prawo zamówień publicznych oraz postępowań, których wartość nie przekracza </w:t>
            </w:r>
            <w:r w:rsidR="006D4F90">
              <w:rPr>
                <w:rFonts w:cs="Calibri"/>
                <w:color w:val="000000"/>
                <w:sz w:val="20"/>
                <w:szCs w:val="20"/>
              </w:rPr>
              <w:t>progów o których mowa w art.2 ust 1 ustawy Pzp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BC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0FF19C3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8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07F26BE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C87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4E14" w14:textId="6C78C6F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Liczba wszystkich postępowań w tym zamówień publicznych o wartości szacunkowej powyżej/poniżej 2</w:t>
            </w:r>
            <w:r w:rsidR="0086044F">
              <w:rPr>
                <w:rFonts w:cs="Calibri"/>
                <w:sz w:val="20"/>
                <w:szCs w:val="20"/>
              </w:rPr>
              <w:t>21</w:t>
            </w:r>
            <w:r w:rsidRPr="004E63E6">
              <w:rPr>
                <w:rFonts w:cs="Calibri"/>
                <w:sz w:val="20"/>
                <w:szCs w:val="20"/>
              </w:rPr>
              <w:t xml:space="preserve"> tys. € oraz postępowań poniżej </w:t>
            </w:r>
            <w:r w:rsidR="00B2433B">
              <w:rPr>
                <w:rFonts w:cs="Calibri"/>
                <w:sz w:val="20"/>
                <w:szCs w:val="20"/>
              </w:rPr>
              <w:t>progów o których mowa w art.2 ust 1 ustawy Pzp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EB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E63E6">
              <w:rPr>
                <w:rFonts w:cs="Calibri"/>
                <w:b/>
                <w:sz w:val="24"/>
                <w:szCs w:val="24"/>
                <w:u w:val="single"/>
              </w:rPr>
              <w:t>nieograniczona</w:t>
            </w:r>
          </w:p>
          <w:p w14:paraId="2E35912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E63E6">
              <w:rPr>
                <w:rFonts w:cs="Calibri"/>
                <w:b/>
                <w:sz w:val="24"/>
                <w:szCs w:val="24"/>
                <w:u w:val="single"/>
              </w:rPr>
              <w:t>TAK</w:t>
            </w:r>
          </w:p>
          <w:p w14:paraId="580D669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E1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28A258C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167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11D" w14:textId="4E660C86" w:rsidR="004E63E6" w:rsidRPr="004E63E6" w:rsidRDefault="003E0F2A" w:rsidP="004E63E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4E63E6" w:rsidRPr="004E63E6">
              <w:rPr>
                <w:rFonts w:cs="Calibri"/>
                <w:sz w:val="20"/>
                <w:szCs w:val="20"/>
              </w:rPr>
              <w:t>zkolenie instruktażowego w liczbie 5 godzin w ciągu 3 dni roboczych od dnia zawarcia umowy oraz nieodpłatnych szkoleń stanowiskowych dla pracowników zamawiającego w liczbie 8 godzin dla co najmniej 15 osób w terminie uzgodnionym z Zamawiającym</w:t>
            </w:r>
          </w:p>
          <w:p w14:paraId="0196FF0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 xml:space="preserve">– w miejscu świadczenia usługi tj. 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Narodowy Instytut Onkologii im. Marii Skłodowskiej-Curie - Państwowy Instytut Badawczy  - Dział Zamówień Publicznych,  ul. Wawelska 15B; 02-034 Warszawa</w:t>
            </w:r>
            <w:r w:rsidRPr="004E63E6">
              <w:rPr>
                <w:rFonts w:cs="Calibri"/>
                <w:sz w:val="20"/>
                <w:szCs w:val="20"/>
              </w:rPr>
              <w:t>,</w:t>
            </w:r>
          </w:p>
          <w:p w14:paraId="18C1AF6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7F9" w14:textId="77777777" w:rsid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5 osób  (15 stanowisk roboczych)</w:t>
            </w:r>
          </w:p>
          <w:p w14:paraId="1B7AC47E" w14:textId="77777777" w:rsidR="00AF6B03" w:rsidRDefault="00AF6B03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9735E7B" w14:textId="316F7225" w:rsidR="00AF6B03" w:rsidRPr="004E63E6" w:rsidRDefault="00AF6B03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C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63E6" w:rsidRPr="004E63E6" w14:paraId="5F25F881" w14:textId="77777777" w:rsidTr="0035361A">
        <w:trPr>
          <w:trHeight w:val="20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A79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B813" w14:textId="2FA98AE6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Bezpłatne wsparcie techniczne</w:t>
            </w:r>
            <w:r w:rsidR="00AF6B03">
              <w:rPr>
                <w:rFonts w:cs="Calibri"/>
                <w:sz w:val="20"/>
                <w:szCs w:val="20"/>
              </w:rPr>
              <w:t xml:space="preserve"> i merytoryczne</w:t>
            </w:r>
            <w:r w:rsidRPr="004E63E6">
              <w:rPr>
                <w:rFonts w:cs="Calibri"/>
                <w:sz w:val="20"/>
                <w:szCs w:val="20"/>
              </w:rPr>
              <w:t xml:space="preserve"> przez cały okres trwania umowy, w  tym dla Zamawiającego w godz</w:t>
            </w:r>
            <w:r w:rsidRPr="004E63E6">
              <w:rPr>
                <w:rFonts w:cs="Calibri"/>
                <w:b/>
                <w:sz w:val="20"/>
                <w:szCs w:val="20"/>
              </w:rPr>
              <w:t>. 07.00-17.00</w:t>
            </w:r>
            <w:r w:rsidRPr="004E63E6">
              <w:rPr>
                <w:rFonts w:cs="Calibri"/>
                <w:sz w:val="20"/>
                <w:szCs w:val="20"/>
              </w:rPr>
              <w:t xml:space="preserve"> i Wykonawców </w:t>
            </w:r>
            <w:r w:rsidR="00AF6B03">
              <w:rPr>
                <w:rFonts w:cs="Calibri"/>
                <w:b/>
                <w:sz w:val="20"/>
                <w:szCs w:val="20"/>
              </w:rPr>
              <w:t>9:00-17</w:t>
            </w:r>
            <w:r w:rsidRPr="004E63E6">
              <w:rPr>
                <w:rFonts w:cs="Calibri"/>
                <w:b/>
                <w:sz w:val="20"/>
                <w:szCs w:val="20"/>
              </w:rPr>
              <w:t>:00</w:t>
            </w:r>
            <w:r w:rsidRPr="004E63E6">
              <w:rPr>
                <w:rFonts w:cs="Calibri"/>
                <w:sz w:val="24"/>
                <w:szCs w:val="24"/>
              </w:rPr>
              <w:t xml:space="preserve"> </w:t>
            </w:r>
            <w:r w:rsidRPr="004E63E6">
              <w:rPr>
                <w:rFonts w:cs="Calibri"/>
                <w:sz w:val="20"/>
                <w:szCs w:val="20"/>
              </w:rPr>
              <w:t>w dni robocze w trakcie trwania umowy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8C8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Hot-line </w:t>
            </w:r>
          </w:p>
          <w:p w14:paraId="422B699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(formularz kontaktowy)</w:t>
            </w:r>
          </w:p>
          <w:p w14:paraId="167EAF6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51CE62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10B736A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4A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7FF7C42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672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E11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towana </w:t>
            </w:r>
            <w:r w:rsidRPr="004E63E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ysoka dostępność usługi  (99,9%)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szerokim oknie świadczenia usługi </w:t>
            </w:r>
          </w:p>
          <w:p w14:paraId="33770ED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Usługa dostępna 24h/365 dn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E4E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A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38CA07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32B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020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Bezpłatny e-learning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, w tym cykliczne webinary prowadzone przez ekspertów „na żywo”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9D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799868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52B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A46723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72A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BC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Ochrona danych osobowych zgodna z RODO i ustawą o ochronie danych osobowych. Tak podać szczegóły dotyczące przechowywania danych osobowych (dysponent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35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2451419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0E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  <w:r w:rsidRPr="004E63E6">
              <w:rPr>
                <w:rFonts w:cs="Calibri"/>
                <w:b/>
                <w:i/>
                <w:sz w:val="20"/>
                <w:szCs w:val="20"/>
              </w:rPr>
              <w:t>Opisać !</w:t>
            </w:r>
          </w:p>
          <w:p w14:paraId="3C5169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EAA449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4B0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BF6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cs="Calibri"/>
                <w:sz w:val="20"/>
                <w:szCs w:val="20"/>
                <w:shd w:val="clear" w:color="auto" w:fill="FFFFFF"/>
              </w:rPr>
              <w:t xml:space="preserve">Możliwość szyfrowania ofert/wniosków  bez użycia kart kryptograficznych – System zintegrowany z niezależną aplikacją do obsługi procesów kryptograficznych w oparciu o usługę chmurową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C24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6D264BA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2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1B9E1A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B5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065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Zaawansowane rozwiązania  odszyfrowywania ofert/wniosków bez użycia kart kryptograficzn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E23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6CB06BD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CA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196963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8CF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C4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Monitorowanie procesu elektronicznego składania ofert. </w:t>
            </w:r>
          </w:p>
          <w:p w14:paraId="1D5ACD9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Automatyczne powiadomienie (e-mail)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 o: </w:t>
            </w:r>
          </w:p>
          <w:p w14:paraId="3F8E6DA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- złożonych pytaniach do SWZ</w:t>
            </w:r>
          </w:p>
          <w:p w14:paraId="561272C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- korespondencji kierowanej do i od    Wykonawcy</w:t>
            </w:r>
          </w:p>
          <w:p w14:paraId="1CCAB3A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 - liczbie złożonych ofert</w:t>
            </w:r>
          </w:p>
          <w:p w14:paraId="275A182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- publikowanych dokumentach Zamawiającego</w:t>
            </w:r>
          </w:p>
          <w:p w14:paraId="465E7D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47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6220701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7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5E3224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88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3AD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Monitorowanie procesu elektronicznego po złożeniu  ofert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29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505577B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D2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450B833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1B4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B8A6" w14:textId="0735F4C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Obsługa postępowań </w:t>
            </w:r>
            <w:r w:rsidR="00B2433B">
              <w:rPr>
                <w:rFonts w:eastAsia="Times New Roman" w:cs="Calibri"/>
                <w:sz w:val="20"/>
                <w:szCs w:val="20"/>
                <w:lang w:eastAsia="pl-PL"/>
              </w:rPr>
              <w:t>wieloczęściowych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93F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2A0064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A4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7E5D42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B2C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B3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Integracja z e-zamówienia (BZP). Możliwość wypełniania i wysyłania ogłoszeń z poziomu oferowanej Platformy.</w:t>
            </w:r>
          </w:p>
          <w:p w14:paraId="46F26191" w14:textId="330482C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datkowy moduł </w:t>
            </w:r>
            <w:r w:rsidR="00CA5DE2">
              <w:rPr>
                <w:rFonts w:eastAsia="Times New Roman" w:cs="Calibri"/>
                <w:sz w:val="20"/>
                <w:szCs w:val="20"/>
                <w:lang w:eastAsia="pl-PL"/>
              </w:rPr>
              <w:t xml:space="preserve">generujący gotową informację do 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Prezesa UZP o złożonych wnioskach/ofertach</w:t>
            </w:r>
            <w:r w:rsidR="00CA5DE2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CB9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0D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7C9A4E5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38C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E5D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Antywirusowe skanowanie dokumentów wchodząc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124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9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772907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7B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2A5B" w14:textId="5E06D5F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Elektroniczna bezpłatna archiwizacja ofert lub/i całej dokumentacji postępowania przez okres </w:t>
            </w:r>
            <w:r w:rsidR="00CA5DE2">
              <w:rPr>
                <w:rFonts w:eastAsia="Times New Roman" w:cs="Calibri"/>
                <w:sz w:val="20"/>
                <w:szCs w:val="20"/>
                <w:lang w:eastAsia="pl-PL"/>
              </w:rPr>
              <w:t xml:space="preserve">min. 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10 lat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B10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3A4B872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B7C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0"/>
                <w:szCs w:val="20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Podać sposób przekazania dokumentacji po zakończeniu umowy.</w:t>
            </w:r>
          </w:p>
        </w:tc>
      </w:tr>
      <w:tr w:rsidR="004E63E6" w:rsidRPr="004E63E6" w14:paraId="653C24A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791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8E85" w14:textId="4EF89FE3" w:rsidR="004E63E6" w:rsidRPr="004E63E6" w:rsidRDefault="004E63E6" w:rsidP="00727A59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ykonawca zapewnia aktualizację Platformy w przypadku zmieniającego się stanu prawnego wg którego realizowane są procesy związane z planowaniem i udzielaniem za</w:t>
            </w:r>
            <w:r w:rsidR="00727A59">
              <w:rPr>
                <w:rFonts w:cs="Calibri"/>
                <w:color w:val="000000"/>
                <w:sz w:val="20"/>
                <w:szCs w:val="20"/>
              </w:rPr>
              <w:t>mówień publicznych, w terminie 5 dni roboczych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od dnia publikacji zmian stanu prawnego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676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7C2091C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F0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63E6" w:rsidRPr="004E63E6" w14:paraId="790437D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8EA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8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C6D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Maksymalne ograniczenie dotyczące wielkości przesyłanych i publikowanych  plików min.  2 GB/1 plik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5A0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713C036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09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</w:tr>
      <w:tr w:rsidR="004E63E6" w:rsidRPr="004E63E6" w14:paraId="0EB8F0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E6C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9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39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Oferowana System umożliwia dokonywanie przez użytkownika zmian w zakresie m.in.:</w:t>
            </w:r>
          </w:p>
          <w:p w14:paraId="4B17964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a. zmiany terminu składania i otwarcia ofert oraz terminu związania ofertą.</w:t>
            </w:r>
          </w:p>
          <w:p w14:paraId="62ECE8E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b. wycofania oferty prze Wykonawcę</w:t>
            </w:r>
          </w:p>
          <w:p w14:paraId="35AFA7D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c. zmiany warunków udziału w postępowaniu i podstaw wykluczenia</w:t>
            </w:r>
          </w:p>
          <w:p w14:paraId="2EC7506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d. innych zmian w SW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63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93999B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71CA8B5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947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7F31F2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2BB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0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34D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/Platforma umożliwia Wykonawcy jednoczesne użycie kilku podpisów elektronicznych na złożonej oferci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23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2A04024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2D5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63912F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C5A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0a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7122" w14:textId="3186C3B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 posiada wewnętrzny moduł weryfikacji podpisu elektronicznego dla wszystkich rodzajów podpisów elektronicznych generując raport zbiorczy</w:t>
            </w:r>
            <w:r w:rsidR="00CA5DE2">
              <w:rPr>
                <w:rFonts w:cs="Calibri"/>
                <w:color w:val="000000"/>
                <w:sz w:val="20"/>
                <w:szCs w:val="20"/>
              </w:rPr>
              <w:t>. Moduł generatora działający niezależnie od zewnętrznych dostawców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A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02D1947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2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8C7922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4A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757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 System/Platforma umożliwia podpisanie oferty przy użyciu kwalifikowanego podpisu elektronicznego, profilem zaufanym lub elektronicznym podpisem osobistym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36E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288E889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8C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93FF4C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FA7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04C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ystem/Platforma dopuszcza podpisy kwalifikowane dopuszczone w krajach UE</w:t>
            </w:r>
          </w:p>
          <w:p w14:paraId="275B97C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F56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67A810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B4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6C07B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6CA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02B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  umożliwia zamawiającemu bezpłatny stały dostęp do archiwum postępowań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A5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36249E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46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EBE823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98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3BF6" w14:textId="32C52B26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ystem/Platforma zapewnia bezpłatny dostęp do archiwum po zakończeniu umowy usługi</w:t>
            </w:r>
            <w:r w:rsidR="00B2433B">
              <w:rPr>
                <w:rFonts w:cs="Calibri"/>
                <w:color w:val="000000"/>
                <w:sz w:val="20"/>
                <w:szCs w:val="20"/>
              </w:rPr>
              <w:t xml:space="preserve"> przez min. 10 lat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044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5B326B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D0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0C0503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850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24CC" w14:textId="0093B04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/Platforma nie narzuca instalacj</w:t>
            </w:r>
            <w:r w:rsidR="0086044F">
              <w:rPr>
                <w:rFonts w:cs="Calibri"/>
                <w:color w:val="000000"/>
                <w:sz w:val="20"/>
                <w:szCs w:val="20"/>
              </w:rPr>
              <w:t>i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dodatkowo płatnych rozwiązań (programów) potrzebnych do prawidłowego działania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9C5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6299CDE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2E3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</w:tr>
      <w:tr w:rsidR="004E63E6" w:rsidRPr="004E63E6" w14:paraId="0CECCE8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61F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EA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 umożliwia składanie ofert dodatkow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718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6932AB3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9A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F724F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B33D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C04DB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WYMAGANE FUNKCJE:</w:t>
            </w:r>
          </w:p>
        </w:tc>
      </w:tr>
      <w:tr w:rsidR="004E63E6" w:rsidRPr="004E63E6" w14:paraId="054B17F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E29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06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Zakładki widoczne i aktywne w Systemie/Platformie:</w:t>
            </w:r>
          </w:p>
          <w:p w14:paraId="14209D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  <w:u w:val="single"/>
              </w:rPr>
              <w:t>Logowanie do systemu przez Zamawiającego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: za pomocą loginu i hasła  </w:t>
            </w:r>
          </w:p>
          <w:p w14:paraId="4256068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  <w:u w:val="single"/>
              </w:rPr>
              <w:t>Otwarcie Ofert przez Zamawiającego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:</w:t>
            </w:r>
          </w:p>
          <w:p w14:paraId="794617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bez konieczności użycia karty kryptograficzn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3B8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4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0B4684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302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8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5F6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 xml:space="preserve">Strona główna, 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obejmująca co najmniej informacje dot.:</w:t>
            </w:r>
          </w:p>
        </w:tc>
      </w:tr>
      <w:tr w:rsidR="004E63E6" w:rsidRPr="004E63E6" w14:paraId="1458A95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8464" w14:textId="3CDDA92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D70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ryb postępowania ( automatyczny wybór trybu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0F0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CD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60E96B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5C46" w14:textId="1EAFC49F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A6B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Informacje dot. rodzaju szyfrowania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D1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6B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CB6C9D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F571" w14:textId="5816B93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48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ę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2F2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15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65C941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543C" w14:textId="7ACC485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9C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krócony opis przedmiotu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957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043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6C495C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B484" w14:textId="09FF6DB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E43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umer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485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9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10B7ABE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0FC" w14:textId="27211678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B9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Rodzaj zamówienia (dostawa/usługa/</w:t>
            </w:r>
          </w:p>
          <w:p w14:paraId="7A77942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robota budowla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65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89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E5B659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F16B" w14:textId="3B67BF4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g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85A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od CPV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A4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2B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20E0E0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3B66" w14:textId="1621DDC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9C1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umer i datę ogłoszenia (wysłania/opublikowani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BE5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BA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5C7CBC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1442" w14:textId="2C463D7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i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DE0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zacunkową wartość zamówienia (nett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7E6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F3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BEA2D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EF2" w14:textId="1DAFCE3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j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323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wotę jaką zamawiający zamierza przeznaczyć na finansowanie zamówienia (brutt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3B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14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2B857D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847C" w14:textId="7C87470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k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3BA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ymaganą wartość wadiu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33E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96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B8A620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6989" w14:textId="6CBDE8E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l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AC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dział zamówienia na częśc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1FA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AB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F6F3E7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A80F" w14:textId="4C9DF49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ł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0CE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Informację o progu postępowania:</w:t>
            </w:r>
          </w:p>
          <w:p w14:paraId="06DF08B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- powyżej progu UE;</w:t>
            </w:r>
          </w:p>
          <w:p w14:paraId="355ECFB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lastRenderedPageBreak/>
              <w:t>- poniżej progu UE;</w:t>
            </w:r>
          </w:p>
          <w:p w14:paraId="11537AE5" w14:textId="688B9AC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- poniżej </w:t>
            </w:r>
            <w:r w:rsidR="00220929">
              <w:rPr>
                <w:rFonts w:cs="Calibri"/>
                <w:color w:val="000000"/>
                <w:sz w:val="20"/>
                <w:szCs w:val="20"/>
              </w:rPr>
              <w:t>progów o których mowa w art. 2 ust 1 ustawy Pzp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6D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7F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D0DDA7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0364" w14:textId="62BDF22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m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FAF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przekazania i publikacji ogłosz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448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9EA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2786621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BA0" w14:textId="2BFF3761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n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90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ermin skład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C08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72D3A1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2236" w14:textId="78FC581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o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56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ermin otwarc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86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CF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7D633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215A" w14:textId="03CC014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p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5ED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8CE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DE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0ABDAF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A943" w14:textId="445A177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r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5D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Zmiana terminu składania i otwarcia ofert w tym zmiana terminu związania ofert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D80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2DE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430A5C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28F" w14:textId="4F43618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s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F05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arunki udziału w postępowaniu z możliwością podziału na części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7B0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52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9CB063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7067" w14:textId="6700AF4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03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części zamówienia ( oferty częściowe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15D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D43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1E83A95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3E36" w14:textId="2051756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u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4E4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ryteria oceny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9C4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8E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545E83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3345" w14:textId="70121A9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w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B9C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ryteria oceny ofert przy trybach negocjacyjn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EDB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14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D8C41C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D35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9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F7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Karta postępowania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obejmująca co najmniej informacje dot.</w:t>
            </w: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E63E6" w:rsidRPr="004E63E6" w14:paraId="4438A11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BE85" w14:textId="01928D0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9E5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Listy dokumentów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B8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0C0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FB7BB7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D7CE" w14:textId="6E387FA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DB9E" w14:textId="572DE1CD" w:rsidR="004E63E6" w:rsidRPr="004E63E6" w:rsidRDefault="00B2433B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ne osoby wprowadzając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17D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11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47102C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E70C" w14:textId="0885580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AC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D48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877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8732A8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128B" w14:textId="0353169B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2E7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yp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9DF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CD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EFB453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DA34" w14:textId="2596E84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C4F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idoczność dokumentu (zewnętrzna/wewnętrz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544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2C9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49143D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77E9" w14:textId="295935C6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234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ę dodania/Publikacji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0BF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48D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E3688E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997" w14:textId="5E70B8D5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g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2F5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dokumentu ( roboczy/opublik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31F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584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4A1467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121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D68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ycofanie/zmiana dokumentu (aktualny/nieaktualny) z możliwością podglądu dokumentu nieaktualneg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471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15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37D32D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A84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0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CE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Dokumentacja postępowania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obejmująca co najmniej informacje dot.</w:t>
            </w: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E63E6" w:rsidRPr="004E63E6" w14:paraId="6755C96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F5B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642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Listy dokumentów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6E9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1C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5A823F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BFD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C798" w14:textId="1E5A87CC" w:rsidR="004E63E6" w:rsidRPr="004E63E6" w:rsidRDefault="00B2433B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ne osoby wprowadzając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CAF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464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7FD72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165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16B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i typ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682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D1A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40EF76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62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360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idoczność (zewnętrzna/wewnętrz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5A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E1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6B2FBB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FF5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2BF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ę i godzinę dodani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576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ED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16140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55F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58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dokumentu (roboczy/opublik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487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D61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A7E654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53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6C5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Oferty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3E1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F0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4530EF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1EF0" w14:textId="142A7B8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E37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umer oferty lub numer porządkowy - nadany przez system/platform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EC8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58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6D6521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6E3B" w14:textId="3CD0F71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860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B38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F4E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31A229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6F2B" w14:textId="37A4883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7A7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i czas złożeni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249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A0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E4F6DE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55EA" w14:textId="3E0ABC2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DD3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oferty ( złożona/otwart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F78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5E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BA0F24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777" w14:textId="3CE064DB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AB4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ne imienne składającego ofertę</w:t>
            </w:r>
          </w:p>
          <w:p w14:paraId="0352442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zczegóły oferty - oferta podstawowa (formularz ofertowy) ; załączniki do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FD4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1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14F4A6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EA76" w14:textId="0789ECBF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61C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Automatyczna weryfikacja podpisów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9A0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3DB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41FEAD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0800" w14:textId="514BFDE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g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97B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anualna obsług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AF7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3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98C48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42FF" w14:textId="6B59632F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2B5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Ranking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A33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6E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CACFCC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454B" w14:textId="5F3EE61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i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FC0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Automatyczne udostępnianie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71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0C7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A00B92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35B0" w14:textId="0B0E602B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j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8C6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ostęp do raportu udostępni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779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6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0BCD61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4FE1" w14:textId="418C1A9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k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2E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utajnienia części oferty ( tajemnica przedsiębiorstw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19F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5A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7898C0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3A91" w14:textId="36E55CA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l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B8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Znacznik utajnieni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491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C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869959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E7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BB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Pytania do postępowania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F9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C2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5F96A6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ED38" w14:textId="181FB92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40B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wpływu pyt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1E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CB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4D975F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627" w14:textId="140DC74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67F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Użytkownik ( zalogowany/niezalog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3C3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62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2F8D95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89D9" w14:textId="6FA2FA0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27D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(nowe/zaakceptowane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47E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4C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DCFE87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BEC8" w14:textId="5A5E0B4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EE1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udzielenia odpowiedz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2C9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C1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F17EA4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71A7" w14:textId="64E4441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EBB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twierdzenie odbioru pytania/odpowiedz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690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49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A611BD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52F9" w14:textId="24150C4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089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zadawania pytań do dokumentacji postępowania przez Wykonawcę nie zalogowanego do system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D6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0A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9B0FD3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F23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3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519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Korespondencja z Wykonawcami:</w:t>
            </w:r>
          </w:p>
        </w:tc>
      </w:tr>
      <w:tr w:rsidR="004E63E6" w:rsidRPr="004E63E6" w14:paraId="17F03A4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8A50" w14:textId="56841B0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FCA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411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3C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D5717B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4BC" w14:textId="250D3688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182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odane prze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8E8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7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E162AB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B50F" w14:textId="06F1BD3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BC8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dod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EDE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E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1CE6EA4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CBF3" w14:textId="02F507E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08A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wysł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1DF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C15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CC9BA3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0D5D" w14:textId="0D3DEF3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A0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( roboczy/wysł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91C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48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4EE484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85CE" w14:textId="1C0F860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34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twierdzenie pobrania dokumentu przez adresat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5B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FC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666A5A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5A2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4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B1F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Inne wymagania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</w:tr>
      <w:tr w:rsidR="004E63E6" w:rsidRPr="004E63E6" w14:paraId="6ABFFD7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C03B" w14:textId="1A94772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5DD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Zegar sprzężony z serwerem czasu Głównego Urzędu Miar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DD9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92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8D06B2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0E59" w14:textId="4CAAB5A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69E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podglądu "Strony głównej" i "Karty postępowania" przez Wykonawcę nie zalogowaneg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F9F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6F4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32233A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97A2" w14:textId="4C0740D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E61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wycofania/zmiany oferty przed terminem do skład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AC3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B75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8EDE0F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B6EF" w14:textId="4D4E40D5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AED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Historia operacji z podaniem dokładnej daty i czasu operacji oaz imienia i nazwiska osoby wykonującej operację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400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8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78AB72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4930" w14:textId="4E19F9F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67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twierdzenie wysłanej korespondencji do/od Wykonawc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CB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EE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978259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8F8A" w14:textId="5597DA6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6D5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Generowanie protokołu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4B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74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7B61344" w14:textId="77777777" w:rsidR="004E63E6" w:rsidRDefault="004E63E6" w:rsidP="00CB5AE9">
      <w:pPr>
        <w:pStyle w:val="Nagwek3"/>
        <w:spacing w:before="0"/>
        <w:jc w:val="both"/>
        <w:rPr>
          <w:rFonts w:ascii="Calibri" w:hAnsi="Calibri" w:cs="Calibri"/>
          <w:b w:val="0"/>
          <w:color w:val="auto"/>
        </w:rPr>
      </w:pPr>
    </w:p>
    <w:p w14:paraId="3904C71D" w14:textId="439651EC" w:rsidR="00CB5AE9" w:rsidRPr="00F8143C" w:rsidRDefault="00CB5AE9" w:rsidP="00CB5AE9">
      <w:pPr>
        <w:pStyle w:val="Nagwek3"/>
        <w:spacing w:before="0"/>
        <w:jc w:val="both"/>
        <w:rPr>
          <w:rFonts w:ascii="Calibri" w:hAnsi="Calibri" w:cs="Calibri"/>
          <w:b w:val="0"/>
          <w:color w:val="auto"/>
        </w:rPr>
      </w:pPr>
      <w:r w:rsidRPr="00F8143C">
        <w:rPr>
          <w:rFonts w:ascii="Calibri" w:hAnsi="Calibri" w:cs="Calibri"/>
          <w:b w:val="0"/>
          <w:color w:val="auto"/>
        </w:rPr>
        <w:t>Użyte w kolumnie nr 3 s</w:t>
      </w:r>
      <w:r w:rsidR="000C011E">
        <w:rPr>
          <w:rFonts w:ascii="Calibri" w:hAnsi="Calibri" w:cs="Calibri"/>
          <w:b w:val="0"/>
          <w:color w:val="auto"/>
        </w:rPr>
        <w:t>łowo "TAK" - oznacza bezwzględne</w:t>
      </w:r>
      <w:r w:rsidRPr="00F8143C">
        <w:rPr>
          <w:rFonts w:ascii="Calibri" w:hAnsi="Calibri" w:cs="Calibri"/>
          <w:b w:val="0"/>
          <w:color w:val="auto"/>
        </w:rPr>
        <w:t xml:space="preserve"> </w:t>
      </w:r>
      <w:r w:rsidR="000C011E">
        <w:rPr>
          <w:rFonts w:ascii="Calibri" w:hAnsi="Calibri" w:cs="Calibri"/>
          <w:b w:val="0"/>
          <w:color w:val="auto"/>
        </w:rPr>
        <w:t>posiadanie przez System/Platformę daną funkcjonalność</w:t>
      </w:r>
      <w:r w:rsidRPr="00F8143C">
        <w:rPr>
          <w:rFonts w:ascii="Calibri" w:hAnsi="Calibri" w:cs="Calibri"/>
          <w:b w:val="0"/>
          <w:color w:val="auto"/>
        </w:rPr>
        <w:t xml:space="preserve">. Nie spełnienie tego wymogu powoduje odrzucenie oferty.  </w:t>
      </w:r>
    </w:p>
    <w:p w14:paraId="07576673" w14:textId="77777777" w:rsidR="006C765A" w:rsidRDefault="006C765A" w:rsidP="0002410F">
      <w:pPr>
        <w:pStyle w:val="Default"/>
        <w:spacing w:after="57"/>
        <w:rPr>
          <w:b/>
          <w:color w:val="auto"/>
        </w:rPr>
      </w:pPr>
    </w:p>
    <w:p w14:paraId="3F02051F" w14:textId="77777777" w:rsidR="00E758F3" w:rsidRDefault="00E758F3" w:rsidP="00E758F3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PARAMETRY OCENIANE W KRYTERIUM OCENY OFERT:</w:t>
      </w:r>
    </w:p>
    <w:p w14:paraId="4B8B4AB5" w14:textId="0FFE3067" w:rsidR="00E758F3" w:rsidRDefault="00E758F3" w:rsidP="00E758F3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 xml:space="preserve"> „FUNKCJONALNOŚĆ”</w:t>
      </w:r>
    </w:p>
    <w:p w14:paraId="39BDD06E" w14:textId="77777777" w:rsidR="006C765A" w:rsidRPr="005A0DA2" w:rsidRDefault="006C765A" w:rsidP="0002410F">
      <w:pPr>
        <w:pStyle w:val="Default"/>
        <w:spacing w:after="57"/>
        <w:rPr>
          <w:b/>
          <w:color w:val="auto"/>
        </w:rPr>
      </w:pPr>
    </w:p>
    <w:p w14:paraId="76718D81" w14:textId="4EBCD588" w:rsidR="00F71A80" w:rsidRDefault="0087169B" w:rsidP="0002410F">
      <w:pPr>
        <w:pStyle w:val="Default"/>
        <w:spacing w:after="57"/>
        <w:rPr>
          <w:b/>
          <w:color w:val="auto"/>
        </w:rPr>
      </w:pPr>
      <w:r w:rsidRPr="005A0DA2">
        <w:rPr>
          <w:b/>
          <w:color w:val="auto"/>
        </w:rPr>
        <w:t xml:space="preserve">Kryterium </w:t>
      </w:r>
      <w:r w:rsidR="00BF7918" w:rsidRPr="005A0DA2">
        <w:rPr>
          <w:b/>
          <w:color w:val="auto"/>
        </w:rPr>
        <w:t>nr 2</w:t>
      </w:r>
      <w:r w:rsidRPr="005A0DA2">
        <w:rPr>
          <w:b/>
          <w:color w:val="auto"/>
        </w:rPr>
        <w:t xml:space="preserve">: FUNKCJONALNOŚĆ </w:t>
      </w:r>
      <w:r w:rsidR="00362A7E" w:rsidRPr="005A0DA2">
        <w:rPr>
          <w:b/>
          <w:color w:val="auto"/>
        </w:rPr>
        <w:t>–</w:t>
      </w:r>
      <w:r w:rsidRPr="005A0DA2">
        <w:rPr>
          <w:b/>
          <w:color w:val="auto"/>
        </w:rPr>
        <w:t xml:space="preserve"> </w:t>
      </w:r>
      <w:r w:rsidR="00CB5AE9" w:rsidRPr="005A0DA2">
        <w:rPr>
          <w:b/>
          <w:color w:val="auto"/>
        </w:rPr>
        <w:t xml:space="preserve">waga kryterium </w:t>
      </w:r>
      <w:r w:rsidR="000C011E" w:rsidRPr="005A0DA2">
        <w:rPr>
          <w:b/>
          <w:color w:val="auto"/>
        </w:rPr>
        <w:t>4</w:t>
      </w:r>
      <w:r w:rsidRPr="005A0DA2">
        <w:rPr>
          <w:b/>
          <w:color w:val="auto"/>
        </w:rPr>
        <w:t>0</w:t>
      </w:r>
      <w:r w:rsidR="005A0DA2" w:rsidRPr="005A0DA2">
        <w:rPr>
          <w:b/>
          <w:color w:val="auto"/>
        </w:rPr>
        <w:t xml:space="preserve"> pkt </w:t>
      </w:r>
      <w:r w:rsidR="005A0DA2" w:rsidRPr="005A0DA2">
        <w:rPr>
          <w:rFonts w:cstheme="minorHAnsi"/>
          <w:b/>
          <w:bCs/>
        </w:rPr>
        <w:t>(waga podana w punktach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076"/>
        <w:gridCol w:w="3119"/>
      </w:tblGrid>
      <w:tr w:rsidR="00BF7918" w14:paraId="12BA2D94" w14:textId="77777777" w:rsidTr="00BF791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4E975A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B1163E3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aj funkcji dodatkowej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531CF9B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etr – funkcje dodatkow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2F66CD7" w14:textId="64607090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pis  - potwierdzenie parametru – funkcji dodatkowych</w:t>
            </w:r>
            <w:r w:rsidR="005F740B">
              <w:rPr>
                <w:b/>
                <w:color w:val="auto"/>
              </w:rPr>
              <w:t xml:space="preserve"> (wypełnia Wykonawca)</w:t>
            </w:r>
          </w:p>
        </w:tc>
      </w:tr>
      <w:tr w:rsidR="00BF7918" w:rsidRPr="00F8143C" w14:paraId="44FEEE76" w14:textId="77777777" w:rsidTr="00BF7918">
        <w:tc>
          <w:tcPr>
            <w:tcW w:w="675" w:type="dxa"/>
            <w:vAlign w:val="center"/>
          </w:tcPr>
          <w:p w14:paraId="0B734675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</w:tc>
        <w:tc>
          <w:tcPr>
            <w:tcW w:w="4161" w:type="dxa"/>
            <w:vAlign w:val="center"/>
          </w:tcPr>
          <w:p w14:paraId="6062B91D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</w:tc>
        <w:tc>
          <w:tcPr>
            <w:tcW w:w="2076" w:type="dxa"/>
            <w:vAlign w:val="center"/>
          </w:tcPr>
          <w:p w14:paraId="466479BB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</w:tc>
        <w:tc>
          <w:tcPr>
            <w:tcW w:w="3119" w:type="dxa"/>
            <w:vAlign w:val="center"/>
          </w:tcPr>
          <w:p w14:paraId="179EDFDD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</w:tc>
      </w:tr>
      <w:tr w:rsidR="00BF7918" w14:paraId="2E99D0E9" w14:textId="77777777" w:rsidTr="00BF7918">
        <w:tc>
          <w:tcPr>
            <w:tcW w:w="675" w:type="dxa"/>
            <w:vAlign w:val="center"/>
          </w:tcPr>
          <w:p w14:paraId="29C2F19B" w14:textId="72635A85" w:rsidR="00BF7918" w:rsidRDefault="000C011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CB5AE9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36BB8A25" w14:textId="10C78B7C" w:rsidR="00BF7918" w:rsidRPr="00AF6B03" w:rsidRDefault="000C011E" w:rsidP="005A0DA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AF6B03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Generator dokumentów, pism (m.in. SWZ, oświadczeń, wezwań, zawiadomień)</w:t>
            </w:r>
          </w:p>
        </w:tc>
        <w:tc>
          <w:tcPr>
            <w:tcW w:w="2076" w:type="dxa"/>
            <w:vAlign w:val="center"/>
          </w:tcPr>
          <w:p w14:paraId="53AF882E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10082548" w14:textId="18978BF9" w:rsidR="00BF7918" w:rsidRDefault="000C011E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AK - </w:t>
            </w:r>
            <w:r w:rsidR="009C1265">
              <w:rPr>
                <w:b/>
                <w:color w:val="auto"/>
              </w:rPr>
              <w:t>1</w:t>
            </w:r>
            <w:r w:rsidR="0002113E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 xml:space="preserve"> pkt</w:t>
            </w:r>
          </w:p>
          <w:p w14:paraId="238AE318" w14:textId="08E19F1C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2236E271" w14:textId="77777777" w:rsidR="00BF7918" w:rsidRPr="007F0AC4" w:rsidRDefault="00BF7918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  <w:tr w:rsidR="00BF7918" w14:paraId="3A6F6656" w14:textId="77777777" w:rsidTr="00BF7918">
        <w:tc>
          <w:tcPr>
            <w:tcW w:w="675" w:type="dxa"/>
            <w:vAlign w:val="center"/>
          </w:tcPr>
          <w:p w14:paraId="5DF03589" w14:textId="24CE4EE2" w:rsidR="00BF7918" w:rsidRDefault="000C011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CB5AE9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6342C021" w14:textId="1F432428" w:rsidR="00BF7918" w:rsidRPr="00AF6B03" w:rsidRDefault="000C011E" w:rsidP="005A0DA2">
            <w:pPr>
              <w:pStyle w:val="Default"/>
              <w:rPr>
                <w:sz w:val="22"/>
                <w:szCs w:val="22"/>
              </w:rPr>
            </w:pPr>
            <w:r w:rsidRPr="00AF6B03">
              <w:rPr>
                <w:sz w:val="22"/>
                <w:szCs w:val="22"/>
              </w:rPr>
              <w:t>Możliwość dodania kilku kodów CPV</w:t>
            </w:r>
          </w:p>
          <w:p w14:paraId="12D19964" w14:textId="77777777" w:rsidR="00BF7918" w:rsidRPr="00AF6B03" w:rsidRDefault="00BF7918" w:rsidP="005A0DA2">
            <w:pPr>
              <w:pStyle w:val="Default"/>
              <w:rPr>
                <w:sz w:val="22"/>
                <w:szCs w:val="22"/>
                <w:highlight w:val="white"/>
              </w:rPr>
            </w:pPr>
          </w:p>
        </w:tc>
        <w:tc>
          <w:tcPr>
            <w:tcW w:w="2076" w:type="dxa"/>
            <w:vAlign w:val="center"/>
          </w:tcPr>
          <w:p w14:paraId="0DF65E48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3F8BB88A" w14:textId="12F7C0A1" w:rsidR="00BF7918" w:rsidRDefault="000C011E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AK - </w:t>
            </w:r>
            <w:r w:rsidR="00CA5DE2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 xml:space="preserve"> pkt</w:t>
            </w:r>
          </w:p>
          <w:p w14:paraId="6E334B70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40E20890" w14:textId="77777777" w:rsidR="00BF7918" w:rsidRPr="00A24F03" w:rsidRDefault="00BF7918" w:rsidP="00CB5AE9">
            <w:pPr>
              <w:pStyle w:val="Default"/>
              <w:rPr>
                <w:b/>
                <w:color w:val="auto"/>
              </w:rPr>
            </w:pPr>
          </w:p>
        </w:tc>
      </w:tr>
      <w:tr w:rsidR="00BF7918" w14:paraId="0677436C" w14:textId="77777777" w:rsidTr="00BF7918">
        <w:tc>
          <w:tcPr>
            <w:tcW w:w="675" w:type="dxa"/>
            <w:vAlign w:val="center"/>
          </w:tcPr>
          <w:p w14:paraId="5EB5CBE7" w14:textId="4C7846B0" w:rsidR="00BF7918" w:rsidRDefault="000C011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CB5AE9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7F5C54E0" w14:textId="41A84581" w:rsidR="00BF7918" w:rsidRPr="00AF6B03" w:rsidRDefault="00B2433B" w:rsidP="005A0D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automatycznej publikacji</w:t>
            </w:r>
            <w:r w:rsidR="006D1EE9">
              <w:rPr>
                <w:sz w:val="22"/>
                <w:szCs w:val="22"/>
              </w:rPr>
              <w:t xml:space="preserve"> kwoty przeznaczonej na realizację zamówienia</w:t>
            </w:r>
          </w:p>
        </w:tc>
        <w:tc>
          <w:tcPr>
            <w:tcW w:w="2076" w:type="dxa"/>
            <w:vAlign w:val="center"/>
          </w:tcPr>
          <w:p w14:paraId="476300BD" w14:textId="77777777" w:rsidR="000C011E" w:rsidRDefault="000C011E" w:rsidP="000C01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3C2024EF" w14:textId="34016868" w:rsidR="000C011E" w:rsidRDefault="000C011E" w:rsidP="000C01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AK - </w:t>
            </w:r>
            <w:r w:rsidR="009C1265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 xml:space="preserve"> pkt</w:t>
            </w:r>
          </w:p>
          <w:p w14:paraId="38F90D3E" w14:textId="3835A93C" w:rsidR="00BF7918" w:rsidRDefault="000C011E" w:rsidP="000C01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457DCEE7" w14:textId="77777777" w:rsidR="00BF7918" w:rsidRPr="007F0AC4" w:rsidRDefault="00BF7918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  <w:tr w:rsidR="00CA5DE2" w14:paraId="582664D1" w14:textId="77777777" w:rsidTr="00BF7918">
        <w:tc>
          <w:tcPr>
            <w:tcW w:w="675" w:type="dxa"/>
            <w:vAlign w:val="center"/>
          </w:tcPr>
          <w:p w14:paraId="0951DA0C" w14:textId="34ABAE5A" w:rsidR="00CA5DE2" w:rsidRDefault="0002113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9C1265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2426A600" w14:textId="583E2238" w:rsidR="00CA5DE2" w:rsidRDefault="009C1265" w:rsidP="009C12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czny </w:t>
            </w:r>
            <w:r w:rsidR="00882ADD">
              <w:rPr>
                <w:sz w:val="22"/>
                <w:szCs w:val="22"/>
              </w:rPr>
              <w:t>f</w:t>
            </w:r>
            <w:r w:rsidR="00CA5DE2">
              <w:rPr>
                <w:sz w:val="22"/>
                <w:szCs w:val="22"/>
              </w:rPr>
              <w:t>ormularz systemow</w:t>
            </w:r>
            <w:r>
              <w:rPr>
                <w:sz w:val="22"/>
                <w:szCs w:val="22"/>
              </w:rPr>
              <w:t>y umożliwiający stworzenie formularza asortymentowo-cenowego zgodnego w wymagania Zamawiającego (min.</w:t>
            </w:r>
            <w:r w:rsidR="00882A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l.p, </w:t>
            </w:r>
            <w:r w:rsidR="00882ADD">
              <w:rPr>
                <w:sz w:val="22"/>
                <w:szCs w:val="22"/>
              </w:rPr>
              <w:t>o</w:t>
            </w:r>
            <w:r w:rsidRPr="009C1265">
              <w:rPr>
                <w:sz w:val="22"/>
                <w:szCs w:val="22"/>
              </w:rPr>
              <w:t>pis przedmiotu zamówienia</w:t>
            </w:r>
            <w:r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wielkość opakowania lub j.m.</w:t>
            </w:r>
            <w:r>
              <w:rPr>
                <w:sz w:val="22"/>
                <w:szCs w:val="22"/>
              </w:rPr>
              <w:t>, i</w:t>
            </w:r>
            <w:r w:rsidRPr="009C1265">
              <w:rPr>
                <w:sz w:val="22"/>
                <w:szCs w:val="22"/>
              </w:rPr>
              <w:t>lość</w:t>
            </w:r>
            <w:r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cena jednostkowa netto</w:t>
            </w:r>
            <w:r w:rsidR="00882ADD">
              <w:rPr>
                <w:sz w:val="22"/>
                <w:szCs w:val="22"/>
              </w:rPr>
              <w:t xml:space="preserve"> w PLN</w:t>
            </w:r>
            <w:r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 xml:space="preserve">wartość netto </w:t>
            </w:r>
            <w:r w:rsidR="00882ADD">
              <w:rPr>
                <w:sz w:val="22"/>
                <w:szCs w:val="22"/>
              </w:rPr>
              <w:t xml:space="preserve">w </w:t>
            </w:r>
            <w:r w:rsidRPr="009C1265">
              <w:rPr>
                <w:sz w:val="22"/>
                <w:szCs w:val="22"/>
              </w:rPr>
              <w:t>PLN</w:t>
            </w:r>
            <w:r w:rsidR="00882ADD"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stawka % VAT</w:t>
            </w:r>
            <w:r w:rsidR="00882ADD"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 xml:space="preserve">wartość brutto </w:t>
            </w:r>
            <w:r w:rsidR="00882ADD">
              <w:rPr>
                <w:sz w:val="22"/>
                <w:szCs w:val="22"/>
              </w:rPr>
              <w:t xml:space="preserve">w </w:t>
            </w:r>
            <w:r w:rsidRPr="009C1265">
              <w:rPr>
                <w:sz w:val="22"/>
                <w:szCs w:val="22"/>
              </w:rPr>
              <w:t>PLN</w:t>
            </w:r>
            <w:r w:rsidR="00882ADD">
              <w:rPr>
                <w:sz w:val="22"/>
                <w:szCs w:val="22"/>
              </w:rPr>
              <w:t>, p</w:t>
            </w:r>
            <w:r w:rsidRPr="009C1265">
              <w:rPr>
                <w:sz w:val="22"/>
                <w:szCs w:val="22"/>
              </w:rPr>
              <w:t>roducent</w:t>
            </w:r>
            <w:r w:rsidR="00882ADD">
              <w:rPr>
                <w:sz w:val="22"/>
                <w:szCs w:val="22"/>
              </w:rPr>
              <w:t>, n</w:t>
            </w:r>
            <w:r w:rsidRPr="009C1265">
              <w:rPr>
                <w:sz w:val="22"/>
                <w:szCs w:val="22"/>
              </w:rPr>
              <w:t>azwa handlowa</w:t>
            </w:r>
            <w:r w:rsidR="00882ADD"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numer katalo</w:t>
            </w:r>
            <w:r w:rsidR="00882ADD">
              <w:rPr>
                <w:sz w:val="22"/>
                <w:szCs w:val="22"/>
              </w:rPr>
              <w:t>g</w:t>
            </w:r>
            <w:r w:rsidRPr="009C1265">
              <w:rPr>
                <w:sz w:val="22"/>
                <w:szCs w:val="22"/>
              </w:rPr>
              <w:t>owy</w:t>
            </w:r>
            <w:r w:rsidR="00882ADD">
              <w:rPr>
                <w:sz w:val="22"/>
                <w:szCs w:val="22"/>
              </w:rPr>
              <w:t>)</w:t>
            </w:r>
          </w:p>
        </w:tc>
        <w:tc>
          <w:tcPr>
            <w:tcW w:w="2076" w:type="dxa"/>
            <w:vAlign w:val="center"/>
          </w:tcPr>
          <w:p w14:paraId="45BB9E7E" w14:textId="77777777" w:rsidR="009C1265" w:rsidRPr="009C1265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 xml:space="preserve">Podać </w:t>
            </w:r>
          </w:p>
          <w:p w14:paraId="49BC2429" w14:textId="477C03AB" w:rsidR="009C1265" w:rsidRPr="009C1265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 xml:space="preserve">TAK - </w:t>
            </w:r>
            <w:r>
              <w:rPr>
                <w:b/>
                <w:color w:val="auto"/>
              </w:rPr>
              <w:t>1</w:t>
            </w:r>
            <w:r w:rsidR="0002113E">
              <w:rPr>
                <w:b/>
                <w:color w:val="auto"/>
              </w:rPr>
              <w:t>5</w:t>
            </w:r>
            <w:r w:rsidRPr="009C1265">
              <w:rPr>
                <w:b/>
                <w:color w:val="auto"/>
              </w:rPr>
              <w:t xml:space="preserve"> pkt</w:t>
            </w:r>
          </w:p>
          <w:p w14:paraId="79BB04D8" w14:textId="51C4114F" w:rsidR="00CA5DE2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16B5D12D" w14:textId="77777777" w:rsidR="00CA5DE2" w:rsidRPr="007F0AC4" w:rsidRDefault="00CA5DE2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</w:tbl>
    <w:p w14:paraId="68281DE3" w14:textId="7C6F5B26" w:rsidR="005A0DA2" w:rsidRDefault="005A0DA2" w:rsidP="005A0DA2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5708A9EE" w14:textId="77777777" w:rsidR="005E2F5D" w:rsidRPr="00F508C4" w:rsidRDefault="005E2F5D" w:rsidP="005A0DA2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660F6B46" w14:textId="77777777" w:rsidR="005A0DA2" w:rsidRDefault="005A0DA2" w:rsidP="005A0DA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78934626" w14:textId="7E9D87CA" w:rsidR="005A0DA2" w:rsidRDefault="005A0DA2" w:rsidP="005A0DA2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8"/>
          <w:szCs w:val="18"/>
        </w:rPr>
      </w:pPr>
      <w:r>
        <w:rPr>
          <w:i/>
        </w:rPr>
        <w:t>(miejscowość,  data)                                                                                   (</w:t>
      </w:r>
      <w:r w:rsidR="005E2F5D">
        <w:rPr>
          <w:rFonts w:eastAsia="Times New Roman" w:cstheme="minorHAnsi"/>
          <w:i/>
          <w:sz w:val="18"/>
          <w:szCs w:val="18"/>
        </w:rPr>
        <w:t>P</w:t>
      </w:r>
      <w:r>
        <w:rPr>
          <w:rFonts w:eastAsia="Times New Roman" w:cstheme="minorHAnsi"/>
          <w:i/>
          <w:sz w:val="18"/>
          <w:szCs w:val="18"/>
        </w:rPr>
        <w:t>odpis osoby uprawnionej do reprezentowania Wykonawcy</w:t>
      </w:r>
      <w:r>
        <w:rPr>
          <w:i/>
        </w:rPr>
        <w:t>)</w:t>
      </w:r>
    </w:p>
    <w:p w14:paraId="79E35A8E" w14:textId="47ECF2B6" w:rsidR="00EC7511" w:rsidRPr="00485705" w:rsidRDefault="00EC7511" w:rsidP="005A0DA2">
      <w:pPr>
        <w:spacing w:after="0"/>
        <w:rPr>
          <w:i/>
        </w:rPr>
      </w:pPr>
    </w:p>
    <w:sectPr w:rsidR="00EC7511" w:rsidRPr="00485705" w:rsidSect="00E758F3">
      <w:headerReference w:type="default" r:id="rId9"/>
      <w:footerReference w:type="default" r:id="rId10"/>
      <w:pgSz w:w="11906" w:h="16838"/>
      <w:pgMar w:top="1417" w:right="849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65A7" w14:textId="77777777" w:rsidR="00F86FFC" w:rsidRDefault="00F86FFC" w:rsidP="0002410F">
      <w:pPr>
        <w:spacing w:after="0" w:line="240" w:lineRule="auto"/>
      </w:pPr>
      <w:r>
        <w:separator/>
      </w:r>
    </w:p>
  </w:endnote>
  <w:endnote w:type="continuationSeparator" w:id="0">
    <w:p w14:paraId="4F436BEE" w14:textId="77777777" w:rsidR="00F86FFC" w:rsidRDefault="00F86FFC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2837" w14:textId="77777777" w:rsidR="00410315" w:rsidRPr="00216A63" w:rsidRDefault="00410315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A0DA2">
      <w:rPr>
        <w:rFonts w:ascii="Arial Narrow" w:hAnsi="Arial Narrow"/>
        <w:i/>
        <w:noProof/>
        <w:sz w:val="18"/>
        <w:szCs w:val="18"/>
      </w:rPr>
      <w:t>1</w:t>
    </w:r>
    <w:r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A0DA2">
      <w:rPr>
        <w:rFonts w:ascii="Arial Narrow" w:hAnsi="Arial Narrow"/>
        <w:i/>
        <w:noProof/>
        <w:sz w:val="18"/>
        <w:szCs w:val="18"/>
      </w:rPr>
      <w:t>7</w:t>
    </w:r>
    <w:r w:rsidRPr="00216A63">
      <w:rPr>
        <w:rFonts w:ascii="Arial Narrow" w:hAnsi="Arial Narrow"/>
        <w:i/>
        <w:sz w:val="18"/>
        <w:szCs w:val="18"/>
      </w:rPr>
      <w:fldChar w:fldCharType="end"/>
    </w:r>
  </w:p>
  <w:p w14:paraId="24F4BE18" w14:textId="77777777" w:rsidR="00410315" w:rsidRDefault="00410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FEAA" w14:textId="77777777" w:rsidR="00F86FFC" w:rsidRDefault="00F86FFC" w:rsidP="0002410F">
      <w:pPr>
        <w:spacing w:after="0" w:line="240" w:lineRule="auto"/>
      </w:pPr>
      <w:r>
        <w:separator/>
      </w:r>
    </w:p>
  </w:footnote>
  <w:footnote w:type="continuationSeparator" w:id="0">
    <w:p w14:paraId="0AF73E88" w14:textId="77777777" w:rsidR="00F86FFC" w:rsidRDefault="00F86FFC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9ED5" w14:textId="4AA955F6" w:rsidR="00F5202D" w:rsidRDefault="00F5202D" w:rsidP="00F5202D">
    <w:pPr>
      <w:pStyle w:val="Nagwek"/>
    </w:pPr>
    <w:r>
      <w:t xml:space="preserve">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17782"/>
    <w:rsid w:val="0002113E"/>
    <w:rsid w:val="00021183"/>
    <w:rsid w:val="0002410F"/>
    <w:rsid w:val="000318A2"/>
    <w:rsid w:val="000327EA"/>
    <w:rsid w:val="00035037"/>
    <w:rsid w:val="00060748"/>
    <w:rsid w:val="00060FAF"/>
    <w:rsid w:val="00065119"/>
    <w:rsid w:val="000664DA"/>
    <w:rsid w:val="00097C64"/>
    <w:rsid w:val="000C011E"/>
    <w:rsid w:val="000C426D"/>
    <w:rsid w:val="000D20BE"/>
    <w:rsid w:val="000D2AD7"/>
    <w:rsid w:val="000E5226"/>
    <w:rsid w:val="00114457"/>
    <w:rsid w:val="00122602"/>
    <w:rsid w:val="001311EB"/>
    <w:rsid w:val="00146617"/>
    <w:rsid w:val="00155441"/>
    <w:rsid w:val="0017108D"/>
    <w:rsid w:val="0018461B"/>
    <w:rsid w:val="00197FB5"/>
    <w:rsid w:val="00197FF7"/>
    <w:rsid w:val="001E0526"/>
    <w:rsid w:val="001E2159"/>
    <w:rsid w:val="0022064F"/>
    <w:rsid w:val="00220929"/>
    <w:rsid w:val="00222C23"/>
    <w:rsid w:val="00265AF7"/>
    <w:rsid w:val="0028409F"/>
    <w:rsid w:val="002B05B3"/>
    <w:rsid w:val="002B25BE"/>
    <w:rsid w:val="002B2FE5"/>
    <w:rsid w:val="00311011"/>
    <w:rsid w:val="00335128"/>
    <w:rsid w:val="0034193F"/>
    <w:rsid w:val="003439F0"/>
    <w:rsid w:val="00350564"/>
    <w:rsid w:val="0035361A"/>
    <w:rsid w:val="00357672"/>
    <w:rsid w:val="00362A7E"/>
    <w:rsid w:val="003670D5"/>
    <w:rsid w:val="00367BF2"/>
    <w:rsid w:val="00367D98"/>
    <w:rsid w:val="003705FB"/>
    <w:rsid w:val="00382781"/>
    <w:rsid w:val="0038681C"/>
    <w:rsid w:val="003B16A1"/>
    <w:rsid w:val="003B26D9"/>
    <w:rsid w:val="003B38CE"/>
    <w:rsid w:val="003B521C"/>
    <w:rsid w:val="003B745B"/>
    <w:rsid w:val="003E034B"/>
    <w:rsid w:val="003E0F2A"/>
    <w:rsid w:val="003E5EBC"/>
    <w:rsid w:val="003F7035"/>
    <w:rsid w:val="00402E23"/>
    <w:rsid w:val="00406872"/>
    <w:rsid w:val="00410315"/>
    <w:rsid w:val="004408CC"/>
    <w:rsid w:val="0044232C"/>
    <w:rsid w:val="00444E76"/>
    <w:rsid w:val="00453BBB"/>
    <w:rsid w:val="00454509"/>
    <w:rsid w:val="00485705"/>
    <w:rsid w:val="0049206A"/>
    <w:rsid w:val="004D1912"/>
    <w:rsid w:val="004E3493"/>
    <w:rsid w:val="004E63E6"/>
    <w:rsid w:val="00502A9A"/>
    <w:rsid w:val="005060D7"/>
    <w:rsid w:val="00547B99"/>
    <w:rsid w:val="0055661C"/>
    <w:rsid w:val="00560620"/>
    <w:rsid w:val="00571257"/>
    <w:rsid w:val="005A02EB"/>
    <w:rsid w:val="005A0DA2"/>
    <w:rsid w:val="005B0574"/>
    <w:rsid w:val="005C5CD9"/>
    <w:rsid w:val="005E2F5D"/>
    <w:rsid w:val="005E5ACE"/>
    <w:rsid w:val="005F740B"/>
    <w:rsid w:val="006042A4"/>
    <w:rsid w:val="0062192D"/>
    <w:rsid w:val="00637A46"/>
    <w:rsid w:val="00642BD6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C765A"/>
    <w:rsid w:val="006D1EE9"/>
    <w:rsid w:val="006D4F90"/>
    <w:rsid w:val="006F4250"/>
    <w:rsid w:val="00727A59"/>
    <w:rsid w:val="00736B37"/>
    <w:rsid w:val="00741FE1"/>
    <w:rsid w:val="007512DD"/>
    <w:rsid w:val="007644C7"/>
    <w:rsid w:val="007A375B"/>
    <w:rsid w:val="007A54CB"/>
    <w:rsid w:val="007A7222"/>
    <w:rsid w:val="007B2DAB"/>
    <w:rsid w:val="007E311F"/>
    <w:rsid w:val="007E40B8"/>
    <w:rsid w:val="007F0556"/>
    <w:rsid w:val="007F0AC4"/>
    <w:rsid w:val="007F1E71"/>
    <w:rsid w:val="007F7171"/>
    <w:rsid w:val="008003C9"/>
    <w:rsid w:val="008037E1"/>
    <w:rsid w:val="00804F22"/>
    <w:rsid w:val="00823BA5"/>
    <w:rsid w:val="0083270D"/>
    <w:rsid w:val="00842CE2"/>
    <w:rsid w:val="0086044F"/>
    <w:rsid w:val="00860C69"/>
    <w:rsid w:val="00866014"/>
    <w:rsid w:val="0087169B"/>
    <w:rsid w:val="00882ADD"/>
    <w:rsid w:val="0088697D"/>
    <w:rsid w:val="00890256"/>
    <w:rsid w:val="008A3477"/>
    <w:rsid w:val="008B520D"/>
    <w:rsid w:val="008B5A83"/>
    <w:rsid w:val="008D35FB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40D92"/>
    <w:rsid w:val="0094150A"/>
    <w:rsid w:val="009440FA"/>
    <w:rsid w:val="00957A1D"/>
    <w:rsid w:val="00974878"/>
    <w:rsid w:val="00976E55"/>
    <w:rsid w:val="00982A44"/>
    <w:rsid w:val="009C1265"/>
    <w:rsid w:val="009C37A9"/>
    <w:rsid w:val="009E02C5"/>
    <w:rsid w:val="00A26EB8"/>
    <w:rsid w:val="00A32DFB"/>
    <w:rsid w:val="00A66070"/>
    <w:rsid w:val="00A83CEB"/>
    <w:rsid w:val="00A95075"/>
    <w:rsid w:val="00AA1F1C"/>
    <w:rsid w:val="00AA28B8"/>
    <w:rsid w:val="00AC7F1E"/>
    <w:rsid w:val="00AD2D8C"/>
    <w:rsid w:val="00AE2FDB"/>
    <w:rsid w:val="00AE5674"/>
    <w:rsid w:val="00AF0065"/>
    <w:rsid w:val="00AF6B03"/>
    <w:rsid w:val="00B02756"/>
    <w:rsid w:val="00B077F6"/>
    <w:rsid w:val="00B2433B"/>
    <w:rsid w:val="00B66C49"/>
    <w:rsid w:val="00B901B6"/>
    <w:rsid w:val="00B92806"/>
    <w:rsid w:val="00BA3AF8"/>
    <w:rsid w:val="00BC1DA4"/>
    <w:rsid w:val="00BD5EB2"/>
    <w:rsid w:val="00BF657D"/>
    <w:rsid w:val="00BF7918"/>
    <w:rsid w:val="00C1358F"/>
    <w:rsid w:val="00C55CFA"/>
    <w:rsid w:val="00C63120"/>
    <w:rsid w:val="00C660CF"/>
    <w:rsid w:val="00C67442"/>
    <w:rsid w:val="00C80ED5"/>
    <w:rsid w:val="00C91408"/>
    <w:rsid w:val="00C92A7F"/>
    <w:rsid w:val="00C97234"/>
    <w:rsid w:val="00C979B5"/>
    <w:rsid w:val="00CA5DE2"/>
    <w:rsid w:val="00CA7744"/>
    <w:rsid w:val="00CB5AE9"/>
    <w:rsid w:val="00CD1593"/>
    <w:rsid w:val="00CD3541"/>
    <w:rsid w:val="00D052DF"/>
    <w:rsid w:val="00D2662F"/>
    <w:rsid w:val="00D4690F"/>
    <w:rsid w:val="00D67E30"/>
    <w:rsid w:val="00D875E9"/>
    <w:rsid w:val="00D91DA8"/>
    <w:rsid w:val="00DC13CC"/>
    <w:rsid w:val="00DD3328"/>
    <w:rsid w:val="00DD4E8B"/>
    <w:rsid w:val="00DD66FA"/>
    <w:rsid w:val="00DE4BD9"/>
    <w:rsid w:val="00DE54AC"/>
    <w:rsid w:val="00DF52C8"/>
    <w:rsid w:val="00E10687"/>
    <w:rsid w:val="00E54328"/>
    <w:rsid w:val="00E54E79"/>
    <w:rsid w:val="00E56636"/>
    <w:rsid w:val="00E758F3"/>
    <w:rsid w:val="00E945E3"/>
    <w:rsid w:val="00EA299C"/>
    <w:rsid w:val="00EB0AFF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202D"/>
    <w:rsid w:val="00F70DF0"/>
    <w:rsid w:val="00F71A80"/>
    <w:rsid w:val="00F7443F"/>
    <w:rsid w:val="00F8143C"/>
    <w:rsid w:val="00F85614"/>
    <w:rsid w:val="00F861A7"/>
    <w:rsid w:val="00F86FFC"/>
    <w:rsid w:val="00F9675A"/>
    <w:rsid w:val="00FA7A1C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86C"/>
  <w15:docId w15:val="{1A3F074E-3AB8-43AC-841D-9699C6C3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2A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2A7E"/>
  </w:style>
  <w:style w:type="paragraph" w:customStyle="1" w:styleId="western">
    <w:name w:val="western"/>
    <w:basedOn w:val="Normalny"/>
    <w:rsid w:val="005A0DA2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A87-692C-43BC-BA98-D617C95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łgorzata Drążek</cp:lastModifiedBy>
  <cp:revision>14</cp:revision>
  <cp:lastPrinted>2025-09-11T06:16:00Z</cp:lastPrinted>
  <dcterms:created xsi:type="dcterms:W3CDTF">2025-09-09T09:48:00Z</dcterms:created>
  <dcterms:modified xsi:type="dcterms:W3CDTF">2025-09-22T10:17:00Z</dcterms:modified>
</cp:coreProperties>
</file>